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MEN OPéRA COMIQUE IN FOUR ACTS OP.50/VIOLONCELLO AND DOUBLE BASS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MEN OPéRA COMIQUE IN FOUR ACTS OP.50/VIOLONCELLO AND DOUBLE B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41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CARMEN OPéRA COMIQUE IN FOUR ACTS OP.50/VIOLONCELLO AND DOUBLE B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